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164" w:rsidRDefault="00781164" w:rsidP="00781164">
      <w:pPr>
        <w:ind w:firstLine="8222"/>
        <w:jc w:val="center"/>
      </w:pPr>
      <w:r>
        <w:t>УТВЕРЖДАЮ</w:t>
      </w:r>
    </w:p>
    <w:p w:rsidR="00B7539A" w:rsidRDefault="00781164" w:rsidP="00781164">
      <w:pPr>
        <w:ind w:firstLine="8222"/>
        <w:jc w:val="center"/>
      </w:pPr>
      <w:r>
        <w:t>П</w:t>
      </w:r>
      <w:r w:rsidR="002A3E02">
        <w:t xml:space="preserve">редседатель </w:t>
      </w:r>
      <w:r>
        <w:t xml:space="preserve">муниципального клуба </w:t>
      </w:r>
    </w:p>
    <w:p w:rsidR="002A3E02" w:rsidRDefault="00781164" w:rsidP="00781164">
      <w:pPr>
        <w:ind w:firstLine="8222"/>
        <w:jc w:val="center"/>
      </w:pPr>
      <w:r>
        <w:t>«Учитель года»</w:t>
      </w:r>
      <w:r w:rsidR="00B7539A">
        <w:t xml:space="preserve"> </w:t>
      </w:r>
      <w:r>
        <w:t>Кошехабльск</w:t>
      </w:r>
      <w:r w:rsidR="00117D18">
        <w:t>ого</w:t>
      </w:r>
      <w:r>
        <w:t xml:space="preserve"> район</w:t>
      </w:r>
      <w:r w:rsidR="00117D18">
        <w:t>а</w:t>
      </w:r>
    </w:p>
    <w:p w:rsidR="00781164" w:rsidRDefault="00781164" w:rsidP="00781164">
      <w:pPr>
        <w:ind w:firstLine="8222"/>
        <w:jc w:val="center"/>
      </w:pPr>
      <w:r>
        <w:t xml:space="preserve">________________ С.А. </w:t>
      </w:r>
      <w:proofErr w:type="spellStart"/>
      <w:r>
        <w:t>Киржинова</w:t>
      </w:r>
      <w:proofErr w:type="spellEnd"/>
    </w:p>
    <w:p w:rsidR="00781164" w:rsidRDefault="00781164" w:rsidP="00781164">
      <w:pPr>
        <w:ind w:firstLine="8222"/>
        <w:jc w:val="center"/>
      </w:pPr>
      <w:r>
        <w:t>«____» ________________ 20___г.</w:t>
      </w:r>
    </w:p>
    <w:p w:rsidR="00781164" w:rsidRDefault="00781164" w:rsidP="00682E2E">
      <w:pPr>
        <w:jc w:val="right"/>
      </w:pPr>
    </w:p>
    <w:p w:rsidR="00B242F0" w:rsidRPr="00076FAF" w:rsidRDefault="002A3E02" w:rsidP="0092354F">
      <w:pPr>
        <w:spacing w:before="120"/>
        <w:jc w:val="center"/>
        <w:rPr>
          <w:b/>
          <w:sz w:val="28"/>
          <w:szCs w:val="28"/>
        </w:rPr>
      </w:pPr>
      <w:r w:rsidRPr="00076FAF">
        <w:rPr>
          <w:b/>
          <w:sz w:val="28"/>
          <w:szCs w:val="28"/>
        </w:rPr>
        <w:t>ПЛАН РАБОТЫ</w:t>
      </w:r>
    </w:p>
    <w:p w:rsidR="00405DF0" w:rsidRPr="00405DF0" w:rsidRDefault="00405DF0" w:rsidP="00D330CA">
      <w:pPr>
        <w:tabs>
          <w:tab w:val="center" w:pos="7285"/>
          <w:tab w:val="left" w:pos="1024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76FAF" w:rsidRPr="00076FAF">
        <w:rPr>
          <w:b/>
          <w:sz w:val="28"/>
          <w:szCs w:val="28"/>
        </w:rPr>
        <w:t>м</w:t>
      </w:r>
      <w:r w:rsidR="00B242F0" w:rsidRPr="00076FAF">
        <w:rPr>
          <w:b/>
          <w:sz w:val="28"/>
          <w:szCs w:val="28"/>
        </w:rPr>
        <w:t xml:space="preserve">униципального </w:t>
      </w:r>
      <w:r w:rsidR="00076FAF" w:rsidRPr="00076FAF">
        <w:rPr>
          <w:b/>
          <w:sz w:val="28"/>
          <w:szCs w:val="28"/>
        </w:rPr>
        <w:t>клуба</w:t>
      </w:r>
      <w:r>
        <w:rPr>
          <w:b/>
          <w:sz w:val="28"/>
          <w:szCs w:val="28"/>
        </w:rPr>
        <w:t xml:space="preserve"> </w:t>
      </w:r>
      <w:r w:rsidR="00B242F0" w:rsidRPr="00076FAF">
        <w:rPr>
          <w:b/>
          <w:sz w:val="28"/>
          <w:szCs w:val="28"/>
        </w:rPr>
        <w:t>«Учитель года</w:t>
      </w:r>
      <w:r w:rsidR="002A3E02" w:rsidRPr="00076FAF">
        <w:rPr>
          <w:b/>
          <w:sz w:val="28"/>
          <w:szCs w:val="28"/>
        </w:rPr>
        <w:t>»</w:t>
      </w:r>
      <w:r w:rsidR="00D330CA">
        <w:rPr>
          <w:b/>
          <w:sz w:val="28"/>
          <w:szCs w:val="28"/>
        </w:rPr>
        <w:t xml:space="preserve"> Кошехабльского</w:t>
      </w:r>
      <w:r w:rsidRPr="00405DF0">
        <w:rPr>
          <w:b/>
          <w:sz w:val="28"/>
          <w:szCs w:val="28"/>
        </w:rPr>
        <w:t xml:space="preserve"> район</w:t>
      </w:r>
      <w:r w:rsidR="00D330CA">
        <w:rPr>
          <w:b/>
          <w:sz w:val="28"/>
          <w:szCs w:val="28"/>
        </w:rPr>
        <w:t>а</w:t>
      </w:r>
    </w:p>
    <w:p w:rsidR="00B35EA2" w:rsidRPr="0000385A" w:rsidRDefault="00B35EA2" w:rsidP="0092354F">
      <w:pPr>
        <w:spacing w:after="240"/>
        <w:jc w:val="center"/>
        <w:rPr>
          <w:sz w:val="28"/>
          <w:szCs w:val="28"/>
        </w:rPr>
      </w:pPr>
      <w:r w:rsidRPr="0000385A">
        <w:rPr>
          <w:sz w:val="28"/>
          <w:szCs w:val="28"/>
        </w:rPr>
        <w:t>на 201</w:t>
      </w:r>
      <w:r w:rsidR="00076FAF" w:rsidRPr="0000385A">
        <w:rPr>
          <w:sz w:val="28"/>
          <w:szCs w:val="28"/>
        </w:rPr>
        <w:t>9</w:t>
      </w:r>
      <w:r w:rsidR="00405DF0">
        <w:rPr>
          <w:sz w:val="28"/>
          <w:szCs w:val="28"/>
        </w:rPr>
        <w:t>/</w:t>
      </w:r>
      <w:r w:rsidR="00076FAF" w:rsidRPr="0000385A">
        <w:rPr>
          <w:sz w:val="28"/>
          <w:szCs w:val="28"/>
        </w:rPr>
        <w:t>2020</w:t>
      </w:r>
      <w:r w:rsidR="00405DF0">
        <w:rPr>
          <w:sz w:val="28"/>
          <w:szCs w:val="28"/>
        </w:rPr>
        <w:t xml:space="preserve"> </w:t>
      </w:r>
      <w:proofErr w:type="spellStart"/>
      <w:r w:rsidR="00616DF3" w:rsidRPr="0000385A">
        <w:rPr>
          <w:sz w:val="28"/>
          <w:szCs w:val="28"/>
        </w:rPr>
        <w:t>уч</w:t>
      </w:r>
      <w:proofErr w:type="spellEnd"/>
      <w:r w:rsidR="00616DF3" w:rsidRPr="0000385A">
        <w:rPr>
          <w:sz w:val="28"/>
          <w:szCs w:val="28"/>
        </w:rPr>
        <w:t>.</w:t>
      </w:r>
      <w:r w:rsidR="00405DF0">
        <w:rPr>
          <w:sz w:val="28"/>
          <w:szCs w:val="28"/>
        </w:rPr>
        <w:t xml:space="preserve"> </w:t>
      </w:r>
      <w:r w:rsidRPr="0000385A">
        <w:rPr>
          <w:sz w:val="28"/>
          <w:szCs w:val="28"/>
        </w:rPr>
        <w:t>г.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654"/>
        <w:gridCol w:w="4394"/>
        <w:gridCol w:w="2127"/>
      </w:tblGrid>
      <w:tr w:rsidR="002A3E02" w:rsidTr="0051540B">
        <w:tc>
          <w:tcPr>
            <w:tcW w:w="851" w:type="dxa"/>
            <w:vAlign w:val="center"/>
          </w:tcPr>
          <w:p w:rsidR="002A3E02" w:rsidRPr="00BC5FD5" w:rsidRDefault="002A3E02" w:rsidP="00663721">
            <w:pPr>
              <w:jc w:val="center"/>
              <w:rPr>
                <w:b/>
              </w:rPr>
            </w:pPr>
            <w:r w:rsidRPr="00BC5FD5">
              <w:rPr>
                <w:b/>
              </w:rPr>
              <w:t>№</w:t>
            </w:r>
            <w:proofErr w:type="spellStart"/>
            <w:proofErr w:type="gramStart"/>
            <w:r w:rsidR="009736E2">
              <w:rPr>
                <w:b/>
              </w:rPr>
              <w:t>п</w:t>
            </w:r>
            <w:proofErr w:type="spellEnd"/>
            <w:proofErr w:type="gramEnd"/>
            <w:r w:rsidR="009736E2">
              <w:rPr>
                <w:b/>
              </w:rPr>
              <w:t>/</w:t>
            </w:r>
            <w:proofErr w:type="spellStart"/>
            <w:r w:rsidR="009736E2">
              <w:rPr>
                <w:b/>
              </w:rPr>
              <w:t>п</w:t>
            </w:r>
            <w:proofErr w:type="spellEnd"/>
          </w:p>
        </w:tc>
        <w:tc>
          <w:tcPr>
            <w:tcW w:w="7654" w:type="dxa"/>
            <w:vAlign w:val="center"/>
          </w:tcPr>
          <w:p w:rsidR="002A3E02" w:rsidRPr="00195F85" w:rsidRDefault="00195F85" w:rsidP="00663721">
            <w:pPr>
              <w:jc w:val="center"/>
              <w:rPr>
                <w:b/>
              </w:rPr>
            </w:pPr>
            <w:r w:rsidRPr="00195F85">
              <w:rPr>
                <w:b/>
              </w:rPr>
              <w:t>Мероприятие</w:t>
            </w:r>
          </w:p>
        </w:tc>
        <w:tc>
          <w:tcPr>
            <w:tcW w:w="4394" w:type="dxa"/>
            <w:vAlign w:val="center"/>
          </w:tcPr>
          <w:p w:rsidR="002A3E02" w:rsidRPr="00195F85" w:rsidRDefault="00195F85" w:rsidP="00663721">
            <w:pPr>
              <w:jc w:val="center"/>
              <w:rPr>
                <w:b/>
              </w:rPr>
            </w:pPr>
            <w:r w:rsidRPr="00195F85">
              <w:rPr>
                <w:b/>
              </w:rPr>
              <w:t>Ответственны</w:t>
            </w:r>
            <w:r w:rsidR="00655742">
              <w:rPr>
                <w:b/>
              </w:rPr>
              <w:t>е</w:t>
            </w:r>
          </w:p>
        </w:tc>
        <w:tc>
          <w:tcPr>
            <w:tcW w:w="2127" w:type="dxa"/>
            <w:vAlign w:val="center"/>
          </w:tcPr>
          <w:p w:rsidR="002A3E02" w:rsidRPr="00195F85" w:rsidRDefault="00195F85" w:rsidP="00663721">
            <w:pPr>
              <w:jc w:val="center"/>
              <w:rPr>
                <w:b/>
              </w:rPr>
            </w:pPr>
            <w:r w:rsidRPr="00195F85">
              <w:rPr>
                <w:b/>
              </w:rPr>
              <w:t xml:space="preserve">Сроки </w:t>
            </w:r>
            <w:r w:rsidR="002A3E02" w:rsidRPr="00195F85">
              <w:rPr>
                <w:b/>
              </w:rPr>
              <w:t>реализации</w:t>
            </w:r>
          </w:p>
        </w:tc>
      </w:tr>
      <w:tr w:rsidR="00D330CA" w:rsidTr="0051540B">
        <w:tc>
          <w:tcPr>
            <w:tcW w:w="851" w:type="dxa"/>
          </w:tcPr>
          <w:p w:rsidR="00D330CA" w:rsidRPr="00BC5FD5" w:rsidRDefault="00D330CA" w:rsidP="00993C4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54" w:type="dxa"/>
          </w:tcPr>
          <w:p w:rsidR="00D330CA" w:rsidRPr="00B72194" w:rsidRDefault="00D330CA" w:rsidP="00D330CA">
            <w:r>
              <w:t xml:space="preserve">Заседание муниципального клуба «Учитель года» Кошехабльского района (далее – Клуб) </w:t>
            </w:r>
            <w:r w:rsidRPr="004B35D6">
              <w:t xml:space="preserve">с целью подведения итогов работы клуба и планирования работы </w:t>
            </w:r>
            <w:r>
              <w:t>на новый 2019-2020 учебный год</w:t>
            </w:r>
          </w:p>
        </w:tc>
        <w:tc>
          <w:tcPr>
            <w:tcW w:w="4394" w:type="dxa"/>
          </w:tcPr>
          <w:p w:rsidR="00D330CA" w:rsidRDefault="00D330CA" w:rsidP="00993C47">
            <w:pPr>
              <w:ind w:right="-170"/>
            </w:pPr>
            <w:r>
              <w:t xml:space="preserve">Председатель Клуба – </w:t>
            </w:r>
            <w:proofErr w:type="spellStart"/>
            <w:r>
              <w:t>Киржинова</w:t>
            </w:r>
            <w:proofErr w:type="spellEnd"/>
            <w:r>
              <w:t xml:space="preserve"> С.А.,</w:t>
            </w:r>
          </w:p>
          <w:p w:rsidR="00D330CA" w:rsidRPr="00195F85" w:rsidRDefault="00D330CA" w:rsidP="00993C47">
            <w:pPr>
              <w:rPr>
                <w:b/>
              </w:rPr>
            </w:pPr>
            <w:r>
              <w:t>Совет Клуба</w:t>
            </w:r>
          </w:p>
        </w:tc>
        <w:tc>
          <w:tcPr>
            <w:tcW w:w="2127" w:type="dxa"/>
          </w:tcPr>
          <w:p w:rsidR="00D330CA" w:rsidRDefault="00D330CA" w:rsidP="00895E30">
            <w:pPr>
              <w:jc w:val="center"/>
            </w:pPr>
            <w:r>
              <w:t>август</w:t>
            </w:r>
          </w:p>
          <w:p w:rsidR="00D330CA" w:rsidRPr="00195F85" w:rsidRDefault="00D330CA" w:rsidP="00895E30">
            <w:pPr>
              <w:jc w:val="center"/>
              <w:rPr>
                <w:b/>
              </w:rPr>
            </w:pPr>
          </w:p>
        </w:tc>
      </w:tr>
      <w:tr w:rsidR="00D330CA" w:rsidTr="0051540B">
        <w:tc>
          <w:tcPr>
            <w:tcW w:w="851" w:type="dxa"/>
          </w:tcPr>
          <w:p w:rsidR="00D330CA" w:rsidRPr="00B50FC7" w:rsidRDefault="00D330CA" w:rsidP="00993C4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54" w:type="dxa"/>
          </w:tcPr>
          <w:p w:rsidR="00D330CA" w:rsidRPr="00405DF0" w:rsidRDefault="00D330CA" w:rsidP="007E60C9">
            <w:r w:rsidRPr="00405DF0">
              <w:t>Создание нормативно</w:t>
            </w:r>
            <w:r>
              <w:t>–</w:t>
            </w:r>
            <w:r w:rsidR="0092354F">
              <w:t>правовой базы К</w:t>
            </w:r>
            <w:r w:rsidRPr="00405DF0">
              <w:t>луба</w:t>
            </w:r>
            <w:r w:rsidR="0092354F">
              <w:t>:</w:t>
            </w:r>
          </w:p>
          <w:p w:rsidR="00D330CA" w:rsidRDefault="00D330CA" w:rsidP="0092354F">
            <w:pPr>
              <w:pStyle w:val="a3"/>
              <w:numPr>
                <w:ilvl w:val="0"/>
                <w:numId w:val="2"/>
              </w:numPr>
              <w:ind w:left="317" w:hanging="284"/>
            </w:pPr>
            <w:r>
              <w:t>выборы Совета Клуба</w:t>
            </w:r>
          </w:p>
          <w:p w:rsidR="00D330CA" w:rsidRDefault="00D330CA" w:rsidP="0092354F">
            <w:pPr>
              <w:pStyle w:val="a3"/>
              <w:numPr>
                <w:ilvl w:val="0"/>
                <w:numId w:val="2"/>
              </w:numPr>
              <w:ind w:left="317" w:hanging="284"/>
            </w:pPr>
            <w:r>
              <w:t>формирование базы данных об участниках профессиональных конкурсов</w:t>
            </w:r>
          </w:p>
          <w:p w:rsidR="00D330CA" w:rsidRDefault="00D330CA" w:rsidP="0092354F">
            <w:pPr>
              <w:pStyle w:val="a3"/>
              <w:numPr>
                <w:ilvl w:val="0"/>
                <w:numId w:val="2"/>
              </w:numPr>
              <w:ind w:left="317" w:hanging="284"/>
            </w:pPr>
            <w:r>
              <w:t>ведение протоколов заседаний Совета организации, общих собраний</w:t>
            </w:r>
          </w:p>
        </w:tc>
        <w:tc>
          <w:tcPr>
            <w:tcW w:w="4394" w:type="dxa"/>
          </w:tcPr>
          <w:p w:rsidR="00D330CA" w:rsidRDefault="00D330CA" w:rsidP="009736E2">
            <w:pPr>
              <w:ind w:right="-57"/>
            </w:pPr>
            <w:r>
              <w:t xml:space="preserve">Председатель Клуба – </w:t>
            </w:r>
            <w:proofErr w:type="spellStart"/>
            <w:r>
              <w:t>Киржинова</w:t>
            </w:r>
            <w:proofErr w:type="spellEnd"/>
            <w:r>
              <w:t xml:space="preserve"> С.А.</w:t>
            </w:r>
          </w:p>
          <w:p w:rsidR="00D330CA" w:rsidRDefault="00D330CA" w:rsidP="007A6E31">
            <w:r>
              <w:t xml:space="preserve">Секретарь – </w:t>
            </w:r>
            <w:proofErr w:type="spellStart"/>
            <w:r>
              <w:t>Титоренко</w:t>
            </w:r>
            <w:proofErr w:type="spellEnd"/>
            <w:r>
              <w:t xml:space="preserve"> О.П.</w:t>
            </w:r>
          </w:p>
        </w:tc>
        <w:tc>
          <w:tcPr>
            <w:tcW w:w="2127" w:type="dxa"/>
          </w:tcPr>
          <w:p w:rsidR="00D330CA" w:rsidRDefault="00D330CA" w:rsidP="00895E30">
            <w:pPr>
              <w:jc w:val="center"/>
            </w:pPr>
          </w:p>
          <w:p w:rsidR="00D330CA" w:rsidRDefault="00D330CA" w:rsidP="00895E30">
            <w:pPr>
              <w:jc w:val="center"/>
            </w:pPr>
            <w:r>
              <w:t>август – сентябрь</w:t>
            </w:r>
          </w:p>
          <w:p w:rsidR="00D330CA" w:rsidRDefault="00D330CA" w:rsidP="00895E30">
            <w:pPr>
              <w:jc w:val="center"/>
            </w:pPr>
            <w:r>
              <w:t>в течение года</w:t>
            </w:r>
          </w:p>
          <w:p w:rsidR="00D330CA" w:rsidRDefault="00D330CA" w:rsidP="00895E30">
            <w:pPr>
              <w:jc w:val="center"/>
            </w:pPr>
          </w:p>
          <w:p w:rsidR="00D330CA" w:rsidRDefault="00D330CA" w:rsidP="00895E30">
            <w:pPr>
              <w:jc w:val="center"/>
            </w:pPr>
            <w:r>
              <w:t>в течение года</w:t>
            </w:r>
          </w:p>
        </w:tc>
      </w:tr>
      <w:tr w:rsidR="00044545" w:rsidTr="0051540B">
        <w:trPr>
          <w:trHeight w:val="383"/>
        </w:trPr>
        <w:tc>
          <w:tcPr>
            <w:tcW w:w="851" w:type="dxa"/>
          </w:tcPr>
          <w:p w:rsidR="00044545" w:rsidRPr="00BC5FD5" w:rsidRDefault="00044545" w:rsidP="00993C4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654" w:type="dxa"/>
          </w:tcPr>
          <w:p w:rsidR="00044545" w:rsidRDefault="00044545" w:rsidP="00D330CA">
            <w:r>
              <w:t>Участие Клуба в августовском совещании педагогических работников района</w:t>
            </w:r>
          </w:p>
        </w:tc>
        <w:tc>
          <w:tcPr>
            <w:tcW w:w="4394" w:type="dxa"/>
          </w:tcPr>
          <w:p w:rsidR="00044545" w:rsidRDefault="00044545" w:rsidP="00E63C2B">
            <w:r>
              <w:t>Совет Клуба</w:t>
            </w:r>
          </w:p>
        </w:tc>
        <w:tc>
          <w:tcPr>
            <w:tcW w:w="2127" w:type="dxa"/>
          </w:tcPr>
          <w:p w:rsidR="00044545" w:rsidRDefault="00044545" w:rsidP="00895E30">
            <w:pPr>
              <w:jc w:val="center"/>
            </w:pPr>
            <w:r>
              <w:t>август</w:t>
            </w:r>
          </w:p>
        </w:tc>
      </w:tr>
      <w:tr w:rsidR="00044545" w:rsidTr="0051540B">
        <w:tc>
          <w:tcPr>
            <w:tcW w:w="851" w:type="dxa"/>
          </w:tcPr>
          <w:p w:rsidR="00044545" w:rsidRDefault="00044545" w:rsidP="00993C4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654" w:type="dxa"/>
          </w:tcPr>
          <w:p w:rsidR="00044545" w:rsidRDefault="00044545" w:rsidP="00655742">
            <w:r>
              <w:t xml:space="preserve">Конкурс «Педагогический дебют» </w:t>
            </w:r>
            <w:r w:rsidR="00F1361B">
              <w:t>(составление плана-конспекта или технологической карты урока)</w:t>
            </w:r>
          </w:p>
        </w:tc>
        <w:tc>
          <w:tcPr>
            <w:tcW w:w="4394" w:type="dxa"/>
          </w:tcPr>
          <w:p w:rsidR="00044545" w:rsidRDefault="00044545" w:rsidP="00FC7AD0">
            <w:r>
              <w:t>Совет Клуба, Совет Школы молодого учителя</w:t>
            </w:r>
          </w:p>
        </w:tc>
        <w:tc>
          <w:tcPr>
            <w:tcW w:w="2127" w:type="dxa"/>
          </w:tcPr>
          <w:p w:rsidR="00044545" w:rsidRDefault="00044545" w:rsidP="00895E30">
            <w:pPr>
              <w:jc w:val="center"/>
            </w:pPr>
            <w:r>
              <w:t>сентябрь</w:t>
            </w:r>
          </w:p>
        </w:tc>
      </w:tr>
      <w:tr w:rsidR="00044545" w:rsidTr="0051540B">
        <w:tc>
          <w:tcPr>
            <w:tcW w:w="851" w:type="dxa"/>
          </w:tcPr>
          <w:p w:rsidR="00044545" w:rsidRDefault="00044545" w:rsidP="00993C4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654" w:type="dxa"/>
          </w:tcPr>
          <w:p w:rsidR="00044545" w:rsidRDefault="00044545" w:rsidP="00514B4A">
            <w:r>
              <w:t>Конкурс детских мини-сочинений «Поздравь учителя»</w:t>
            </w:r>
          </w:p>
        </w:tc>
        <w:tc>
          <w:tcPr>
            <w:tcW w:w="4394" w:type="dxa"/>
          </w:tcPr>
          <w:p w:rsidR="00044545" w:rsidRDefault="00044545" w:rsidP="00FF3F7F">
            <w:r>
              <w:t>Управление образования администрации МО «Кошехабльский район», МКУ РМК МО «Кошехабльский район», Совет Клуба</w:t>
            </w:r>
          </w:p>
        </w:tc>
        <w:tc>
          <w:tcPr>
            <w:tcW w:w="2127" w:type="dxa"/>
          </w:tcPr>
          <w:p w:rsidR="00044545" w:rsidRDefault="00044545" w:rsidP="00895E30">
            <w:pPr>
              <w:jc w:val="center"/>
            </w:pPr>
            <w:r>
              <w:t>сентябрь</w:t>
            </w:r>
          </w:p>
        </w:tc>
      </w:tr>
      <w:tr w:rsidR="00044545" w:rsidTr="0051540B">
        <w:tc>
          <w:tcPr>
            <w:tcW w:w="851" w:type="dxa"/>
          </w:tcPr>
          <w:p w:rsidR="00044545" w:rsidRPr="00BC5FD5" w:rsidRDefault="00044545" w:rsidP="00993C4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654" w:type="dxa"/>
          </w:tcPr>
          <w:p w:rsidR="00044545" w:rsidRDefault="00044545" w:rsidP="00F61BE8">
            <w:r>
              <w:t xml:space="preserve">Проведение единого методического дня в районе </w:t>
            </w:r>
          </w:p>
        </w:tc>
        <w:tc>
          <w:tcPr>
            <w:tcW w:w="4394" w:type="dxa"/>
          </w:tcPr>
          <w:p w:rsidR="00044545" w:rsidRDefault="00044545" w:rsidP="00655742">
            <w:r>
              <w:t>Ведущий специалист Управления образования администрации МО «Кошехабльский район», Совет Клуба</w:t>
            </w:r>
          </w:p>
        </w:tc>
        <w:tc>
          <w:tcPr>
            <w:tcW w:w="2127" w:type="dxa"/>
          </w:tcPr>
          <w:p w:rsidR="00044545" w:rsidRDefault="00044545" w:rsidP="00895E30">
            <w:pPr>
              <w:jc w:val="center"/>
            </w:pPr>
            <w:r>
              <w:t>октябрь</w:t>
            </w:r>
          </w:p>
        </w:tc>
      </w:tr>
      <w:tr w:rsidR="00044545" w:rsidTr="0051540B">
        <w:trPr>
          <w:trHeight w:val="56"/>
        </w:trPr>
        <w:tc>
          <w:tcPr>
            <w:tcW w:w="851" w:type="dxa"/>
          </w:tcPr>
          <w:p w:rsidR="00044545" w:rsidRDefault="00044545" w:rsidP="00993C4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654" w:type="dxa"/>
          </w:tcPr>
          <w:p w:rsidR="00044545" w:rsidRDefault="00044545" w:rsidP="00623707">
            <w:r>
              <w:t>«На пути к успеху» – встреча с победителем муниципального этапа конкурса «Учитель года – 2019» (</w:t>
            </w:r>
            <w:proofErr w:type="spellStart"/>
            <w:r>
              <w:t>Хиштовой</w:t>
            </w:r>
            <w:proofErr w:type="spellEnd"/>
            <w:r>
              <w:t xml:space="preserve"> А.А. – учителем английского языка МБОУ СОШ №1)</w:t>
            </w:r>
          </w:p>
        </w:tc>
        <w:tc>
          <w:tcPr>
            <w:tcW w:w="4394" w:type="dxa"/>
          </w:tcPr>
          <w:p w:rsidR="00044545" w:rsidRDefault="00044545" w:rsidP="00FC7AD0">
            <w:r>
              <w:t>Совет Клуба</w:t>
            </w:r>
          </w:p>
        </w:tc>
        <w:tc>
          <w:tcPr>
            <w:tcW w:w="2127" w:type="dxa"/>
          </w:tcPr>
          <w:p w:rsidR="00044545" w:rsidRDefault="00044545" w:rsidP="00895E30">
            <w:pPr>
              <w:jc w:val="center"/>
            </w:pPr>
            <w:r>
              <w:t>ноябрь</w:t>
            </w:r>
          </w:p>
        </w:tc>
      </w:tr>
      <w:tr w:rsidR="00044545" w:rsidTr="0051540B">
        <w:tc>
          <w:tcPr>
            <w:tcW w:w="851" w:type="dxa"/>
          </w:tcPr>
          <w:p w:rsidR="00044545" w:rsidRDefault="00044545" w:rsidP="00993C4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7654" w:type="dxa"/>
          </w:tcPr>
          <w:p w:rsidR="00044545" w:rsidRDefault="00044545" w:rsidP="00277A4E">
            <w:r>
              <w:t>Проведение Муниципального конкурса «Новой школе – новые учителя»</w:t>
            </w:r>
          </w:p>
        </w:tc>
        <w:tc>
          <w:tcPr>
            <w:tcW w:w="4394" w:type="dxa"/>
          </w:tcPr>
          <w:p w:rsidR="00044545" w:rsidRDefault="00044545" w:rsidP="00EC15C3">
            <w:r>
              <w:t>Управление образования администрации МО «Кошехабльский район», МКУ РМК МО «Кошехабльский район», Совет Клуба, Совет Школы молодого учителя</w:t>
            </w:r>
          </w:p>
        </w:tc>
        <w:tc>
          <w:tcPr>
            <w:tcW w:w="2127" w:type="dxa"/>
          </w:tcPr>
          <w:p w:rsidR="00044545" w:rsidRDefault="00044545" w:rsidP="00895E30">
            <w:pPr>
              <w:jc w:val="center"/>
            </w:pPr>
            <w:r>
              <w:t>февраль – март</w:t>
            </w:r>
          </w:p>
        </w:tc>
      </w:tr>
      <w:tr w:rsidR="00044545" w:rsidTr="0051540B">
        <w:tc>
          <w:tcPr>
            <w:tcW w:w="851" w:type="dxa"/>
          </w:tcPr>
          <w:p w:rsidR="00044545" w:rsidRDefault="00044545" w:rsidP="00993C4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654" w:type="dxa"/>
          </w:tcPr>
          <w:p w:rsidR="00044545" w:rsidRDefault="00044545" w:rsidP="00861EFB">
            <w:r>
              <w:t>Участие учителей района в благотворительной методической акции «Клуб «Учитель года Адыгеи» – детям»</w:t>
            </w:r>
          </w:p>
        </w:tc>
        <w:tc>
          <w:tcPr>
            <w:tcW w:w="4394" w:type="dxa"/>
          </w:tcPr>
          <w:p w:rsidR="00044545" w:rsidRDefault="00044545" w:rsidP="00C57CB8">
            <w:r>
              <w:t>Управление образования администрации МО «Кошехабльский район», МКУ РМК МО «Кошехабльский район», Совет Клуба</w:t>
            </w:r>
          </w:p>
        </w:tc>
        <w:tc>
          <w:tcPr>
            <w:tcW w:w="2127" w:type="dxa"/>
          </w:tcPr>
          <w:p w:rsidR="00044545" w:rsidRDefault="00044545" w:rsidP="00895E30">
            <w:pPr>
              <w:jc w:val="center"/>
            </w:pPr>
            <w:r>
              <w:t>декабрь</w:t>
            </w:r>
          </w:p>
        </w:tc>
      </w:tr>
      <w:tr w:rsidR="00044545" w:rsidTr="0051540B">
        <w:tc>
          <w:tcPr>
            <w:tcW w:w="851" w:type="dxa"/>
          </w:tcPr>
          <w:p w:rsidR="00044545" w:rsidRPr="00BC5FD5" w:rsidRDefault="00044545" w:rsidP="00993C4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654" w:type="dxa"/>
          </w:tcPr>
          <w:p w:rsidR="00044545" w:rsidRDefault="00044545" w:rsidP="007E60C9">
            <w:r>
              <w:t>Участие в республиканском методическом дне</w:t>
            </w:r>
          </w:p>
        </w:tc>
        <w:tc>
          <w:tcPr>
            <w:tcW w:w="4394" w:type="dxa"/>
          </w:tcPr>
          <w:p w:rsidR="00044545" w:rsidRDefault="00044545" w:rsidP="005A5A49">
            <w:r>
              <w:t>Управление образования администрации МО «Кошехабльский район», МКУ РМК МО «Кошехабльский район», Совет Клуба</w:t>
            </w:r>
          </w:p>
        </w:tc>
        <w:tc>
          <w:tcPr>
            <w:tcW w:w="2127" w:type="dxa"/>
          </w:tcPr>
          <w:p w:rsidR="00044545" w:rsidRDefault="00044545" w:rsidP="00895E30">
            <w:pPr>
              <w:jc w:val="center"/>
            </w:pPr>
            <w:r>
              <w:t>по отдельному плану</w:t>
            </w:r>
          </w:p>
        </w:tc>
      </w:tr>
      <w:tr w:rsidR="00044545" w:rsidTr="0051540B">
        <w:tc>
          <w:tcPr>
            <w:tcW w:w="851" w:type="dxa"/>
          </w:tcPr>
          <w:p w:rsidR="00044545" w:rsidRDefault="00044545" w:rsidP="00993C4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654" w:type="dxa"/>
          </w:tcPr>
          <w:p w:rsidR="00044545" w:rsidRDefault="00044545" w:rsidP="007E60C9">
            <w:r>
              <w:t>Работа «Школы молодого учителя»</w:t>
            </w:r>
          </w:p>
        </w:tc>
        <w:tc>
          <w:tcPr>
            <w:tcW w:w="4394" w:type="dxa"/>
          </w:tcPr>
          <w:p w:rsidR="00044545" w:rsidRDefault="00044545" w:rsidP="00DC3020">
            <w:r>
              <w:t>Ведущий специалист Управления образования администрации МО «Кошехабльский район», Совет Клуба</w:t>
            </w:r>
          </w:p>
        </w:tc>
        <w:tc>
          <w:tcPr>
            <w:tcW w:w="2127" w:type="dxa"/>
          </w:tcPr>
          <w:p w:rsidR="00044545" w:rsidRDefault="00044545" w:rsidP="00895E30">
            <w:pPr>
              <w:jc w:val="center"/>
            </w:pPr>
            <w:r>
              <w:t>по отдельному плану</w:t>
            </w:r>
          </w:p>
        </w:tc>
      </w:tr>
      <w:tr w:rsidR="0051540B" w:rsidTr="0051540B">
        <w:tc>
          <w:tcPr>
            <w:tcW w:w="851" w:type="dxa"/>
          </w:tcPr>
          <w:p w:rsidR="0051540B" w:rsidRPr="00BC5FD5" w:rsidRDefault="0051540B" w:rsidP="009A645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654" w:type="dxa"/>
          </w:tcPr>
          <w:p w:rsidR="0051540B" w:rsidRDefault="0051540B" w:rsidP="007E60C9">
            <w:r>
              <w:t>Фотоконкурс «Мой счастливый педагогический миг»</w:t>
            </w:r>
          </w:p>
        </w:tc>
        <w:tc>
          <w:tcPr>
            <w:tcW w:w="4394" w:type="dxa"/>
          </w:tcPr>
          <w:p w:rsidR="0051540B" w:rsidRDefault="0051540B" w:rsidP="00DC3020">
            <w:r>
              <w:t>Совет Клуба, Совет Школы молодого учителя</w:t>
            </w:r>
          </w:p>
        </w:tc>
        <w:tc>
          <w:tcPr>
            <w:tcW w:w="2127" w:type="dxa"/>
          </w:tcPr>
          <w:p w:rsidR="0051540B" w:rsidRDefault="0051540B" w:rsidP="00895E30">
            <w:pPr>
              <w:jc w:val="center"/>
            </w:pPr>
            <w:r>
              <w:t>февраль</w:t>
            </w:r>
          </w:p>
        </w:tc>
      </w:tr>
      <w:tr w:rsidR="0051540B" w:rsidTr="0051540B">
        <w:trPr>
          <w:trHeight w:val="56"/>
        </w:trPr>
        <w:tc>
          <w:tcPr>
            <w:tcW w:w="851" w:type="dxa"/>
          </w:tcPr>
          <w:p w:rsidR="0051540B" w:rsidRPr="00BC5FD5" w:rsidRDefault="0051540B" w:rsidP="009A645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654" w:type="dxa"/>
          </w:tcPr>
          <w:p w:rsidR="0051540B" w:rsidRDefault="0051540B" w:rsidP="00B242F0">
            <w:r>
              <w:t>Участие учителей района в Республиканском фестивале «Созвездие»</w:t>
            </w:r>
          </w:p>
        </w:tc>
        <w:tc>
          <w:tcPr>
            <w:tcW w:w="4394" w:type="dxa"/>
          </w:tcPr>
          <w:p w:rsidR="0051540B" w:rsidRDefault="0051540B" w:rsidP="00B242F0">
            <w:r>
              <w:t>Совет Клуба</w:t>
            </w:r>
          </w:p>
        </w:tc>
        <w:tc>
          <w:tcPr>
            <w:tcW w:w="2127" w:type="dxa"/>
          </w:tcPr>
          <w:p w:rsidR="0051540B" w:rsidRDefault="0051540B" w:rsidP="00895E30">
            <w:pPr>
              <w:jc w:val="center"/>
            </w:pPr>
            <w:r>
              <w:t>по отдельному плану</w:t>
            </w:r>
          </w:p>
        </w:tc>
      </w:tr>
      <w:tr w:rsidR="0051540B" w:rsidTr="0051540B">
        <w:trPr>
          <w:trHeight w:val="510"/>
        </w:trPr>
        <w:tc>
          <w:tcPr>
            <w:tcW w:w="851" w:type="dxa"/>
          </w:tcPr>
          <w:p w:rsidR="0051540B" w:rsidRPr="00BC5FD5" w:rsidRDefault="0051540B" w:rsidP="009A645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654" w:type="dxa"/>
          </w:tcPr>
          <w:p w:rsidR="0051540B" w:rsidRDefault="0051540B" w:rsidP="007E60C9">
            <w:r>
              <w:t xml:space="preserve">Проведение Муниципального  семинара для конкурсантов, участников конкурса «Учитель года» </w:t>
            </w:r>
          </w:p>
        </w:tc>
        <w:tc>
          <w:tcPr>
            <w:tcW w:w="4394" w:type="dxa"/>
          </w:tcPr>
          <w:p w:rsidR="0051540B" w:rsidRDefault="0051540B" w:rsidP="00B242F0">
            <w:r>
              <w:t xml:space="preserve">Совет Клуба </w:t>
            </w:r>
          </w:p>
          <w:p w:rsidR="0051540B" w:rsidRDefault="0051540B" w:rsidP="007E60C9"/>
        </w:tc>
        <w:tc>
          <w:tcPr>
            <w:tcW w:w="2127" w:type="dxa"/>
          </w:tcPr>
          <w:p w:rsidR="0051540B" w:rsidRDefault="0051540B" w:rsidP="00895E30">
            <w:pPr>
              <w:jc w:val="center"/>
            </w:pPr>
            <w:r>
              <w:t>январь – февраль</w:t>
            </w:r>
          </w:p>
          <w:p w:rsidR="0051540B" w:rsidRDefault="0051540B" w:rsidP="00895E30">
            <w:pPr>
              <w:jc w:val="center"/>
            </w:pPr>
          </w:p>
        </w:tc>
      </w:tr>
      <w:tr w:rsidR="0051540B" w:rsidTr="0051540B">
        <w:trPr>
          <w:trHeight w:val="56"/>
        </w:trPr>
        <w:tc>
          <w:tcPr>
            <w:tcW w:w="851" w:type="dxa"/>
          </w:tcPr>
          <w:p w:rsidR="0051540B" w:rsidRPr="00BC5FD5" w:rsidRDefault="0051540B" w:rsidP="009A645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654" w:type="dxa"/>
          </w:tcPr>
          <w:p w:rsidR="0051540B" w:rsidRDefault="0051540B" w:rsidP="00042B78">
            <w:r>
              <w:t xml:space="preserve">Организация мастер-классов для конкурсантов УГ – конкурсный этап </w:t>
            </w:r>
          </w:p>
        </w:tc>
        <w:tc>
          <w:tcPr>
            <w:tcW w:w="4394" w:type="dxa"/>
          </w:tcPr>
          <w:p w:rsidR="0051540B" w:rsidRDefault="0051540B" w:rsidP="005C75F1">
            <w:r>
              <w:t xml:space="preserve">Совет Клуба </w:t>
            </w:r>
          </w:p>
          <w:p w:rsidR="0051540B" w:rsidRDefault="0051540B" w:rsidP="007E60C9"/>
        </w:tc>
        <w:tc>
          <w:tcPr>
            <w:tcW w:w="2127" w:type="dxa"/>
          </w:tcPr>
          <w:p w:rsidR="0051540B" w:rsidRDefault="0051540B" w:rsidP="00895E30">
            <w:pPr>
              <w:jc w:val="center"/>
            </w:pPr>
            <w:r>
              <w:t>январь – февраль</w:t>
            </w:r>
          </w:p>
        </w:tc>
      </w:tr>
      <w:tr w:rsidR="0051540B" w:rsidTr="0051540B">
        <w:tc>
          <w:tcPr>
            <w:tcW w:w="851" w:type="dxa"/>
          </w:tcPr>
          <w:p w:rsidR="0051540B" w:rsidRPr="00BC5FD5" w:rsidRDefault="0051540B" w:rsidP="009A645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654" w:type="dxa"/>
          </w:tcPr>
          <w:p w:rsidR="0051540B" w:rsidRDefault="0051540B" w:rsidP="007E60C9">
            <w:r>
              <w:t>Работа по внесению изменений в Положение о Муниципальном конкурсе «Учитель года»</w:t>
            </w:r>
          </w:p>
        </w:tc>
        <w:tc>
          <w:tcPr>
            <w:tcW w:w="4394" w:type="dxa"/>
          </w:tcPr>
          <w:p w:rsidR="0051540B" w:rsidRDefault="0051540B" w:rsidP="00FC0928">
            <w:r>
              <w:t>Ведущий специалист Управления образования администрации МО «Кошехабльский район»,  МКУ РМК МО «Кошехабльский район», Совет Клуба</w:t>
            </w:r>
          </w:p>
        </w:tc>
        <w:tc>
          <w:tcPr>
            <w:tcW w:w="2127" w:type="dxa"/>
          </w:tcPr>
          <w:p w:rsidR="0051540B" w:rsidRDefault="0051540B" w:rsidP="00895E30">
            <w:pPr>
              <w:jc w:val="center"/>
            </w:pPr>
            <w:r>
              <w:t>февраль – март</w:t>
            </w:r>
          </w:p>
          <w:p w:rsidR="0051540B" w:rsidRDefault="0051540B" w:rsidP="00895E30">
            <w:pPr>
              <w:jc w:val="center"/>
            </w:pPr>
            <w:r>
              <w:t>(по мере необходимости)</w:t>
            </w:r>
          </w:p>
        </w:tc>
      </w:tr>
      <w:tr w:rsidR="0051540B" w:rsidTr="0051540B">
        <w:tc>
          <w:tcPr>
            <w:tcW w:w="851" w:type="dxa"/>
          </w:tcPr>
          <w:p w:rsidR="0051540B" w:rsidRPr="00BC5FD5" w:rsidRDefault="0051540B" w:rsidP="009A645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654" w:type="dxa"/>
          </w:tcPr>
          <w:p w:rsidR="0051540B" w:rsidRDefault="0051540B" w:rsidP="00791E4C">
            <w:r>
              <w:t>Проведение Муниципального конкурса «Учитель года»</w:t>
            </w:r>
          </w:p>
        </w:tc>
        <w:tc>
          <w:tcPr>
            <w:tcW w:w="4394" w:type="dxa"/>
          </w:tcPr>
          <w:p w:rsidR="0051540B" w:rsidRDefault="0051540B" w:rsidP="00042B78">
            <w:r>
              <w:t>Управление образования администрации МО «Кошехабльский район», МКУ РМК МО «Кошехабльский район», Совет Клуба</w:t>
            </w:r>
          </w:p>
        </w:tc>
        <w:tc>
          <w:tcPr>
            <w:tcW w:w="2127" w:type="dxa"/>
          </w:tcPr>
          <w:p w:rsidR="0051540B" w:rsidRDefault="0051540B" w:rsidP="00895E30">
            <w:pPr>
              <w:jc w:val="center"/>
            </w:pPr>
            <w:r>
              <w:t>февраль – март</w:t>
            </w:r>
          </w:p>
        </w:tc>
      </w:tr>
    </w:tbl>
    <w:p w:rsidR="00117D18" w:rsidRDefault="00117D18"/>
    <w:p w:rsidR="00117D18" w:rsidRDefault="00117D18"/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654"/>
        <w:gridCol w:w="4394"/>
        <w:gridCol w:w="2127"/>
      </w:tblGrid>
      <w:tr w:rsidR="0051540B" w:rsidTr="0051540B">
        <w:tc>
          <w:tcPr>
            <w:tcW w:w="851" w:type="dxa"/>
          </w:tcPr>
          <w:p w:rsidR="0051540B" w:rsidRPr="00BC5FD5" w:rsidRDefault="0051540B" w:rsidP="009A645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7654" w:type="dxa"/>
          </w:tcPr>
          <w:p w:rsidR="0051540B" w:rsidRDefault="0051540B" w:rsidP="00F04FD9">
            <w:r>
              <w:t>Сбор информации и подготовка к выпуску сборника  творческих работ (выступления, мастер-классы, обобщения опытом) учителей (участников профессиональных конкурсов)</w:t>
            </w:r>
          </w:p>
        </w:tc>
        <w:tc>
          <w:tcPr>
            <w:tcW w:w="4394" w:type="dxa"/>
          </w:tcPr>
          <w:p w:rsidR="0051540B" w:rsidRDefault="0051540B" w:rsidP="007E60C9">
            <w:bookmarkStart w:id="0" w:name="_GoBack"/>
            <w:bookmarkEnd w:id="0"/>
            <w:r>
              <w:t>Совет Клуба, МКУ РМК МО «Кошехабльский район»</w:t>
            </w:r>
          </w:p>
          <w:p w:rsidR="0051540B" w:rsidRDefault="0051540B" w:rsidP="00DA632C"/>
        </w:tc>
        <w:tc>
          <w:tcPr>
            <w:tcW w:w="2127" w:type="dxa"/>
          </w:tcPr>
          <w:p w:rsidR="0051540B" w:rsidRDefault="0051540B" w:rsidP="00895E30">
            <w:pPr>
              <w:jc w:val="center"/>
            </w:pPr>
            <w:r>
              <w:t>в течение года</w:t>
            </w:r>
          </w:p>
        </w:tc>
      </w:tr>
      <w:tr w:rsidR="0051540B" w:rsidTr="0051540B">
        <w:tc>
          <w:tcPr>
            <w:tcW w:w="851" w:type="dxa"/>
          </w:tcPr>
          <w:p w:rsidR="0051540B" w:rsidRDefault="0051540B" w:rsidP="009A645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654" w:type="dxa"/>
          </w:tcPr>
          <w:p w:rsidR="0051540B" w:rsidRDefault="0051540B" w:rsidP="00B4446D">
            <w:r>
              <w:t>Проект «Мой счастливый педагогический миг» (фотоконкурс)</w:t>
            </w:r>
          </w:p>
        </w:tc>
        <w:tc>
          <w:tcPr>
            <w:tcW w:w="4394" w:type="dxa"/>
          </w:tcPr>
          <w:p w:rsidR="0051540B" w:rsidRDefault="0051540B" w:rsidP="00EA2840">
            <w:r>
              <w:t>Совет Клуба, Совет Школы молодого учителя</w:t>
            </w:r>
          </w:p>
        </w:tc>
        <w:tc>
          <w:tcPr>
            <w:tcW w:w="2127" w:type="dxa"/>
          </w:tcPr>
          <w:p w:rsidR="0051540B" w:rsidRDefault="0051540B" w:rsidP="00895E30">
            <w:pPr>
              <w:jc w:val="center"/>
            </w:pPr>
            <w:r>
              <w:t>март</w:t>
            </w:r>
          </w:p>
        </w:tc>
      </w:tr>
      <w:tr w:rsidR="0051540B" w:rsidTr="0051540B">
        <w:tc>
          <w:tcPr>
            <w:tcW w:w="851" w:type="dxa"/>
          </w:tcPr>
          <w:p w:rsidR="0051540B" w:rsidRPr="002E386D" w:rsidRDefault="0051540B" w:rsidP="009A645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654" w:type="dxa"/>
          </w:tcPr>
          <w:p w:rsidR="0051540B" w:rsidRDefault="0051540B" w:rsidP="00514B4A">
            <w:r>
              <w:t>Молодой учитель глазами наставника. Встреча учителей разных поколений</w:t>
            </w:r>
          </w:p>
        </w:tc>
        <w:tc>
          <w:tcPr>
            <w:tcW w:w="4394" w:type="dxa"/>
          </w:tcPr>
          <w:p w:rsidR="0051540B" w:rsidRDefault="0051540B" w:rsidP="00EF3338">
            <w:r>
              <w:t>Совет Клуба, Совет Школы молодого учителя</w:t>
            </w:r>
          </w:p>
        </w:tc>
        <w:tc>
          <w:tcPr>
            <w:tcW w:w="2127" w:type="dxa"/>
          </w:tcPr>
          <w:p w:rsidR="0051540B" w:rsidRDefault="0051540B" w:rsidP="00895E30">
            <w:pPr>
              <w:jc w:val="center"/>
            </w:pPr>
            <w:r>
              <w:t>март</w:t>
            </w:r>
          </w:p>
        </w:tc>
      </w:tr>
      <w:tr w:rsidR="0051540B" w:rsidRPr="002E386D" w:rsidTr="0051540B">
        <w:tc>
          <w:tcPr>
            <w:tcW w:w="851" w:type="dxa"/>
          </w:tcPr>
          <w:p w:rsidR="0051540B" w:rsidRPr="00BC5FD5" w:rsidRDefault="0051540B" w:rsidP="009A645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654" w:type="dxa"/>
          </w:tcPr>
          <w:p w:rsidR="0051540B" w:rsidRPr="002E386D" w:rsidRDefault="0051540B" w:rsidP="00042B78">
            <w:r w:rsidRPr="002E386D">
              <w:t xml:space="preserve">Акция «Посади дерево» </w:t>
            </w:r>
            <w:r>
              <w:t>–</w:t>
            </w:r>
            <w:r w:rsidRPr="002E386D">
              <w:t xml:space="preserve"> создание аллеи победителей </w:t>
            </w:r>
            <w:r>
              <w:t>профессиональных конкурсов</w:t>
            </w:r>
          </w:p>
        </w:tc>
        <w:tc>
          <w:tcPr>
            <w:tcW w:w="4394" w:type="dxa"/>
          </w:tcPr>
          <w:p w:rsidR="0051540B" w:rsidRPr="002E386D" w:rsidRDefault="0051540B" w:rsidP="007D1DDB">
            <w:r w:rsidRPr="002E386D">
              <w:t xml:space="preserve">Члены </w:t>
            </w:r>
            <w:r>
              <w:t>К</w:t>
            </w:r>
            <w:r w:rsidRPr="002E386D">
              <w:t>луба</w:t>
            </w:r>
          </w:p>
        </w:tc>
        <w:tc>
          <w:tcPr>
            <w:tcW w:w="2127" w:type="dxa"/>
          </w:tcPr>
          <w:p w:rsidR="0051540B" w:rsidRPr="002E386D" w:rsidRDefault="0051540B" w:rsidP="00895E30">
            <w:pPr>
              <w:jc w:val="center"/>
            </w:pPr>
            <w:r>
              <w:t>апрель</w:t>
            </w:r>
          </w:p>
        </w:tc>
      </w:tr>
      <w:tr w:rsidR="0051540B" w:rsidTr="0051540B">
        <w:tc>
          <w:tcPr>
            <w:tcW w:w="851" w:type="dxa"/>
          </w:tcPr>
          <w:p w:rsidR="0051540B" w:rsidRPr="00BC5FD5" w:rsidRDefault="0051540B" w:rsidP="009A645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654" w:type="dxa"/>
          </w:tcPr>
          <w:p w:rsidR="0051540B" w:rsidRDefault="0051540B" w:rsidP="00F61BE8">
            <w:r>
              <w:t>Пропаганда здорового образа жизни: участие учителей в различных спортивных соревнованиях на уровне района</w:t>
            </w:r>
          </w:p>
        </w:tc>
        <w:tc>
          <w:tcPr>
            <w:tcW w:w="4394" w:type="dxa"/>
          </w:tcPr>
          <w:p w:rsidR="0051540B" w:rsidRDefault="0051540B" w:rsidP="00EF3338">
            <w:r>
              <w:t>Совет Клуба, Совет Школы молодого учителя</w:t>
            </w:r>
          </w:p>
        </w:tc>
        <w:tc>
          <w:tcPr>
            <w:tcW w:w="2127" w:type="dxa"/>
          </w:tcPr>
          <w:p w:rsidR="0051540B" w:rsidRDefault="0051540B" w:rsidP="00895E30">
            <w:pPr>
              <w:jc w:val="center"/>
            </w:pPr>
            <w:r>
              <w:t>май</w:t>
            </w:r>
          </w:p>
        </w:tc>
      </w:tr>
      <w:tr w:rsidR="0051540B" w:rsidTr="0051540B">
        <w:tc>
          <w:tcPr>
            <w:tcW w:w="851" w:type="dxa"/>
          </w:tcPr>
          <w:p w:rsidR="0051540B" w:rsidRDefault="0051540B" w:rsidP="009A645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654" w:type="dxa"/>
          </w:tcPr>
          <w:p w:rsidR="0051540B" w:rsidRDefault="0051540B" w:rsidP="007E60C9">
            <w:r>
              <w:t>Создание электронного сборника «Педагогическая кадриль»</w:t>
            </w:r>
          </w:p>
          <w:p w:rsidR="0051540B" w:rsidRDefault="0051540B" w:rsidP="007E60C9"/>
        </w:tc>
        <w:tc>
          <w:tcPr>
            <w:tcW w:w="4394" w:type="dxa"/>
          </w:tcPr>
          <w:p w:rsidR="0051540B" w:rsidRDefault="0051540B" w:rsidP="00A80C65">
            <w:r>
              <w:t>Совет Клуба</w:t>
            </w:r>
          </w:p>
        </w:tc>
        <w:tc>
          <w:tcPr>
            <w:tcW w:w="2127" w:type="dxa"/>
          </w:tcPr>
          <w:p w:rsidR="0051540B" w:rsidRDefault="0051540B" w:rsidP="00895E30">
            <w:pPr>
              <w:jc w:val="center"/>
            </w:pPr>
            <w:r>
              <w:t>в течение года</w:t>
            </w:r>
          </w:p>
        </w:tc>
      </w:tr>
      <w:tr w:rsidR="0051540B" w:rsidTr="0051540B">
        <w:tc>
          <w:tcPr>
            <w:tcW w:w="851" w:type="dxa"/>
          </w:tcPr>
          <w:p w:rsidR="0051540B" w:rsidRPr="00BC5FD5" w:rsidRDefault="0051540B" w:rsidP="009A645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654" w:type="dxa"/>
          </w:tcPr>
          <w:p w:rsidR="0051540B" w:rsidRDefault="0051540B" w:rsidP="0038462F">
            <w:r>
              <w:t>Отчет о деятельности Школы молодого учителя</w:t>
            </w:r>
          </w:p>
        </w:tc>
        <w:tc>
          <w:tcPr>
            <w:tcW w:w="4394" w:type="dxa"/>
          </w:tcPr>
          <w:p w:rsidR="0051540B" w:rsidRDefault="0051540B" w:rsidP="00042B78">
            <w:r>
              <w:t>Ведущий специалист Управления образования администрации МО «Кошехабльский район»,  Председатель Школы молодого учителя, Совет Клуба</w:t>
            </w:r>
          </w:p>
        </w:tc>
        <w:tc>
          <w:tcPr>
            <w:tcW w:w="2127" w:type="dxa"/>
          </w:tcPr>
          <w:p w:rsidR="0051540B" w:rsidRDefault="0051540B" w:rsidP="00895E30">
            <w:pPr>
              <w:jc w:val="center"/>
            </w:pPr>
            <w:r>
              <w:t>май</w:t>
            </w:r>
          </w:p>
        </w:tc>
      </w:tr>
      <w:tr w:rsidR="0051540B" w:rsidTr="0051540B">
        <w:tc>
          <w:tcPr>
            <w:tcW w:w="851" w:type="dxa"/>
          </w:tcPr>
          <w:p w:rsidR="0051540B" w:rsidRPr="00BC5FD5" w:rsidRDefault="0051540B" w:rsidP="009A645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654" w:type="dxa"/>
          </w:tcPr>
          <w:p w:rsidR="0051540B" w:rsidRDefault="0051540B" w:rsidP="00662B34">
            <w:r>
              <w:t>Фестиваль муниципального Клуба «Учитель года» и Школы молодого учителя</w:t>
            </w:r>
          </w:p>
        </w:tc>
        <w:tc>
          <w:tcPr>
            <w:tcW w:w="4394" w:type="dxa"/>
          </w:tcPr>
          <w:p w:rsidR="0051540B" w:rsidRDefault="0051540B" w:rsidP="00FB1CCB">
            <w:r>
              <w:t>Совет Клуба, Совет Школы молодого учителя</w:t>
            </w:r>
          </w:p>
        </w:tc>
        <w:tc>
          <w:tcPr>
            <w:tcW w:w="2127" w:type="dxa"/>
          </w:tcPr>
          <w:p w:rsidR="0051540B" w:rsidRDefault="0051540B" w:rsidP="00895E30">
            <w:pPr>
              <w:jc w:val="center"/>
            </w:pPr>
            <w:r>
              <w:t>июнь</w:t>
            </w:r>
          </w:p>
        </w:tc>
      </w:tr>
      <w:tr w:rsidR="0051540B" w:rsidTr="0051540B">
        <w:tc>
          <w:tcPr>
            <w:tcW w:w="851" w:type="dxa"/>
          </w:tcPr>
          <w:p w:rsidR="0051540B" w:rsidRPr="00BC5FD5" w:rsidRDefault="00EA0D47" w:rsidP="00993C47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654" w:type="dxa"/>
          </w:tcPr>
          <w:p w:rsidR="0051540B" w:rsidRDefault="0051540B" w:rsidP="00405DF0">
            <w:r>
              <w:t>Участие в Фестивале учительских клубов Республики Адыгея</w:t>
            </w:r>
          </w:p>
        </w:tc>
        <w:tc>
          <w:tcPr>
            <w:tcW w:w="4394" w:type="dxa"/>
          </w:tcPr>
          <w:p w:rsidR="0051540B" w:rsidRDefault="0051540B" w:rsidP="007E60C9">
            <w:r>
              <w:t>Совет и Актив Клуба</w:t>
            </w:r>
          </w:p>
        </w:tc>
        <w:tc>
          <w:tcPr>
            <w:tcW w:w="2127" w:type="dxa"/>
          </w:tcPr>
          <w:p w:rsidR="0051540B" w:rsidRDefault="0051540B" w:rsidP="00895E30">
            <w:pPr>
              <w:jc w:val="center"/>
            </w:pPr>
            <w:r>
              <w:t>июль</w:t>
            </w:r>
          </w:p>
        </w:tc>
      </w:tr>
    </w:tbl>
    <w:p w:rsidR="00B03B95" w:rsidRDefault="00B03B95" w:rsidP="007D1DDB"/>
    <w:sectPr w:rsidR="00B03B95" w:rsidSect="00655742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71100"/>
    <w:multiLevelType w:val="hybridMultilevel"/>
    <w:tmpl w:val="B1465C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9320E7"/>
    <w:multiLevelType w:val="hybridMultilevel"/>
    <w:tmpl w:val="0E4CC0AA"/>
    <w:lvl w:ilvl="0" w:tplc="41B2A0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A3E02"/>
    <w:rsid w:val="0000385A"/>
    <w:rsid w:val="00027D40"/>
    <w:rsid w:val="00042B78"/>
    <w:rsid w:val="00044545"/>
    <w:rsid w:val="00076FAF"/>
    <w:rsid w:val="00087470"/>
    <w:rsid w:val="000D403B"/>
    <w:rsid w:val="000D4B73"/>
    <w:rsid w:val="000D5D56"/>
    <w:rsid w:val="001048DB"/>
    <w:rsid w:val="00117D18"/>
    <w:rsid w:val="0012148D"/>
    <w:rsid w:val="0015295A"/>
    <w:rsid w:val="00195F85"/>
    <w:rsid w:val="001A63F1"/>
    <w:rsid w:val="001E2866"/>
    <w:rsid w:val="002745D8"/>
    <w:rsid w:val="002761B0"/>
    <w:rsid w:val="00277A4E"/>
    <w:rsid w:val="00293EFC"/>
    <w:rsid w:val="00294170"/>
    <w:rsid w:val="002A3E02"/>
    <w:rsid w:val="002B6AC2"/>
    <w:rsid w:val="002D1DB9"/>
    <w:rsid w:val="002E386D"/>
    <w:rsid w:val="00307CCC"/>
    <w:rsid w:val="00313900"/>
    <w:rsid w:val="00340415"/>
    <w:rsid w:val="003414E3"/>
    <w:rsid w:val="00361B68"/>
    <w:rsid w:val="0038462F"/>
    <w:rsid w:val="00394126"/>
    <w:rsid w:val="003A4F7C"/>
    <w:rsid w:val="003E5070"/>
    <w:rsid w:val="00405DF0"/>
    <w:rsid w:val="00424C27"/>
    <w:rsid w:val="00447A1F"/>
    <w:rsid w:val="0046598B"/>
    <w:rsid w:val="00467D53"/>
    <w:rsid w:val="004762BE"/>
    <w:rsid w:val="004E1F2F"/>
    <w:rsid w:val="00514B4A"/>
    <w:rsid w:val="0051540B"/>
    <w:rsid w:val="00560052"/>
    <w:rsid w:val="005A5A49"/>
    <w:rsid w:val="005B7DEA"/>
    <w:rsid w:val="005C75F1"/>
    <w:rsid w:val="005C7CF2"/>
    <w:rsid w:val="00616DF3"/>
    <w:rsid w:val="00623707"/>
    <w:rsid w:val="00643289"/>
    <w:rsid w:val="00655742"/>
    <w:rsid w:val="00662B34"/>
    <w:rsid w:val="00663721"/>
    <w:rsid w:val="00670EE0"/>
    <w:rsid w:val="00682E2E"/>
    <w:rsid w:val="006F04DE"/>
    <w:rsid w:val="007107A0"/>
    <w:rsid w:val="00743D08"/>
    <w:rsid w:val="00746D62"/>
    <w:rsid w:val="00781164"/>
    <w:rsid w:val="00784E4B"/>
    <w:rsid w:val="00791E4C"/>
    <w:rsid w:val="007A6E31"/>
    <w:rsid w:val="007B5DB7"/>
    <w:rsid w:val="007D1DDB"/>
    <w:rsid w:val="0083551A"/>
    <w:rsid w:val="00861EFB"/>
    <w:rsid w:val="00895E30"/>
    <w:rsid w:val="008A268B"/>
    <w:rsid w:val="00914322"/>
    <w:rsid w:val="0092354F"/>
    <w:rsid w:val="00932AE6"/>
    <w:rsid w:val="00944304"/>
    <w:rsid w:val="00945A87"/>
    <w:rsid w:val="00947160"/>
    <w:rsid w:val="009736E2"/>
    <w:rsid w:val="009824B5"/>
    <w:rsid w:val="00984A07"/>
    <w:rsid w:val="00991BDA"/>
    <w:rsid w:val="00994737"/>
    <w:rsid w:val="009B588D"/>
    <w:rsid w:val="009E04C6"/>
    <w:rsid w:val="009E09C3"/>
    <w:rsid w:val="009E0E84"/>
    <w:rsid w:val="00A27FD3"/>
    <w:rsid w:val="00A760E1"/>
    <w:rsid w:val="00A80C65"/>
    <w:rsid w:val="00A866A6"/>
    <w:rsid w:val="00AC7F8A"/>
    <w:rsid w:val="00AE1F9B"/>
    <w:rsid w:val="00AE5F43"/>
    <w:rsid w:val="00B03B95"/>
    <w:rsid w:val="00B12537"/>
    <w:rsid w:val="00B242F0"/>
    <w:rsid w:val="00B35EA2"/>
    <w:rsid w:val="00B50FC7"/>
    <w:rsid w:val="00B62955"/>
    <w:rsid w:val="00B7539A"/>
    <w:rsid w:val="00B96933"/>
    <w:rsid w:val="00BD1C19"/>
    <w:rsid w:val="00C45D13"/>
    <w:rsid w:val="00C57CB8"/>
    <w:rsid w:val="00CA7059"/>
    <w:rsid w:val="00CD0776"/>
    <w:rsid w:val="00D03669"/>
    <w:rsid w:val="00D05657"/>
    <w:rsid w:val="00D07CDB"/>
    <w:rsid w:val="00D21607"/>
    <w:rsid w:val="00D330CA"/>
    <w:rsid w:val="00D93EAB"/>
    <w:rsid w:val="00DA632C"/>
    <w:rsid w:val="00DD3F75"/>
    <w:rsid w:val="00E63C2B"/>
    <w:rsid w:val="00E659AA"/>
    <w:rsid w:val="00E75FF4"/>
    <w:rsid w:val="00EA0D47"/>
    <w:rsid w:val="00EA2840"/>
    <w:rsid w:val="00EC15C3"/>
    <w:rsid w:val="00ED06F6"/>
    <w:rsid w:val="00EF3338"/>
    <w:rsid w:val="00F04FD9"/>
    <w:rsid w:val="00F1361B"/>
    <w:rsid w:val="00F61BE8"/>
    <w:rsid w:val="00FB1CCB"/>
    <w:rsid w:val="00FB37DA"/>
    <w:rsid w:val="00FB7957"/>
    <w:rsid w:val="00FC0928"/>
    <w:rsid w:val="00FE44E9"/>
    <w:rsid w:val="00FF3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75E4-9F3C-4F30-B6AB-CBAD6CE5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Ринат</cp:lastModifiedBy>
  <cp:revision>31</cp:revision>
  <cp:lastPrinted>2016-07-25T07:26:00Z</cp:lastPrinted>
  <dcterms:created xsi:type="dcterms:W3CDTF">2020-08-05T18:13:00Z</dcterms:created>
  <dcterms:modified xsi:type="dcterms:W3CDTF">2020-08-07T17:46:00Z</dcterms:modified>
</cp:coreProperties>
</file>